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3B04BC" w:rsidR="00BB108A" w:rsidP="059CA288" w:rsidRDefault="00FF582A" w14:paraId="0000080F" w14:textId="6DCC7E11">
      <w:pPr>
        <w:pStyle w:val="Normal0"/>
        <w:jc w:val="center"/>
        <w:rPr>
          <w:rFonts w:ascii="Arial" w:hAnsi="Arial" w:eastAsia="Arial" w:cs="Arial"/>
          <w:b w:val="1"/>
          <w:bCs w:val="1"/>
        </w:rPr>
      </w:pPr>
      <w:r w:rsidRPr="059CA288" w:rsidR="00FF582A">
        <w:rPr>
          <w:rFonts w:ascii="Arial" w:hAnsi="Arial" w:eastAsia="Arial" w:cs="Arial"/>
          <w:b w:val="1"/>
          <w:bCs w:val="1"/>
        </w:rPr>
        <w:t xml:space="preserve">ANEXO </w:t>
      </w:r>
      <w:bookmarkStart w:name="_GoBack" w:id="0"/>
      <w:bookmarkEnd w:id="0"/>
      <w:r w:rsidRPr="059CA288" w:rsidR="001463C7">
        <w:rPr>
          <w:rFonts w:ascii="Arial" w:hAnsi="Arial" w:eastAsia="Arial" w:cs="Arial"/>
          <w:b w:val="1"/>
          <w:bCs w:val="1"/>
        </w:rPr>
        <w:t>V</w:t>
      </w:r>
    </w:p>
    <w:p w:rsidRPr="0057353D" w:rsidR="00BB108A" w:rsidP="059CA288" w:rsidRDefault="0057353D" w14:paraId="00000811" w14:textId="5E8612C8">
      <w:pPr>
        <w:pStyle w:val="Normal0"/>
        <w:jc w:val="center"/>
        <w:rPr>
          <w:rFonts w:ascii="Arial" w:hAnsi="Arial" w:eastAsia="Arial" w:cs="Arial"/>
          <w:b w:val="1"/>
          <w:bCs w:val="1"/>
        </w:rPr>
      </w:pPr>
      <w:r w:rsidRPr="059CA288" w:rsidR="0057353D">
        <w:rPr>
          <w:rFonts w:ascii="Arial" w:hAnsi="Arial" w:eastAsia="Arial" w:cs="Arial"/>
          <w:b w:val="1"/>
          <w:bCs w:val="1"/>
        </w:rPr>
        <w:t xml:space="preserve">DECLARAÇÃO DE QUE A ORGANIZAÇÃO DA SOCIEDADE CIVIL NÃO POSSUI DIRIGENTES QUE SEJAM </w:t>
      </w:r>
      <w:r w:rsidRPr="059CA288" w:rsidR="0057353D">
        <w:rPr>
          <w:rFonts w:ascii="Arial" w:hAnsi="Arial" w:eastAsia="Arial" w:cs="Arial"/>
          <w:b w:val="1"/>
          <w:bCs w:val="1"/>
        </w:rPr>
        <w:t>EMPREGADOS</w:t>
      </w:r>
      <w:r w:rsidRPr="059CA288" w:rsidR="0057353D">
        <w:rPr>
          <w:rFonts w:ascii="Arial" w:hAnsi="Arial" w:eastAsia="Arial" w:cs="Arial"/>
          <w:b w:val="1"/>
          <w:bCs w:val="1"/>
        </w:rPr>
        <w:t xml:space="preserve"> OU DIRIGENTES DO CAU/BR OU DOS CAU/UF.</w:t>
      </w:r>
    </w:p>
    <w:p w:rsidRPr="003B04BC" w:rsidR="00BB108A" w:rsidP="059CA288" w:rsidRDefault="00BB108A" w14:paraId="00000812" w14:textId="77777777">
      <w:pPr>
        <w:pStyle w:val="Normal0"/>
        <w:jc w:val="center"/>
        <w:rPr>
          <w:rFonts w:ascii="Arial" w:hAnsi="Arial" w:eastAsia="Arial" w:cs="Arial"/>
          <w:b w:val="1"/>
          <w:bCs w:val="1"/>
          <w:u w:val="single"/>
        </w:rPr>
      </w:pPr>
    </w:p>
    <w:p w:rsidRPr="003B04BC" w:rsidR="00BB108A" w:rsidP="059CA288" w:rsidRDefault="001463C7" w14:paraId="00000813" w14:textId="77777777">
      <w:pPr>
        <w:pStyle w:val="Normal0"/>
        <w:jc w:val="center"/>
        <w:rPr>
          <w:rFonts w:ascii="Arial" w:hAnsi="Arial" w:eastAsia="Arial" w:cs="Arial"/>
          <w:i w:val="1"/>
          <w:iCs w:val="1"/>
        </w:rPr>
      </w:pPr>
      <w:r w:rsidRPr="059CA288" w:rsidR="001463C7">
        <w:rPr>
          <w:rFonts w:ascii="Arial" w:hAnsi="Arial" w:eastAsia="Arial" w:cs="Arial"/>
        </w:rPr>
        <w:t>(</w:t>
      </w:r>
      <w:r w:rsidRPr="059CA288" w:rsidR="001463C7">
        <w:rPr>
          <w:rFonts w:ascii="Arial" w:hAnsi="Arial" w:eastAsia="Arial" w:cs="Arial"/>
          <w:i w:val="1"/>
          <w:iCs w:val="1"/>
        </w:rPr>
        <w:t>Deverá ser apresentado em papel timbrado da OSC).</w:t>
      </w:r>
    </w:p>
    <w:p w:rsidRPr="003B04BC" w:rsidR="00BB108A" w:rsidP="059CA288" w:rsidRDefault="00BB108A" w14:paraId="00000814" w14:textId="77777777">
      <w:pPr>
        <w:pStyle w:val="Normal0"/>
        <w:jc w:val="center"/>
        <w:rPr>
          <w:rFonts w:ascii="Arial" w:hAnsi="Arial" w:eastAsia="Arial" w:cs="Arial"/>
          <w:i w:val="1"/>
          <w:iCs w:val="1"/>
        </w:rPr>
      </w:pPr>
    </w:p>
    <w:p w:rsidRPr="003B04BC" w:rsidR="00BB108A" w:rsidP="059CA288" w:rsidRDefault="001463C7" w14:paraId="00000815" w14:textId="77777777">
      <w:pPr>
        <w:pStyle w:val="Normal0"/>
        <w:spacing w:before="280" w:after="280" w:line="480" w:lineRule="auto"/>
        <w:ind w:firstLine="525"/>
        <w:jc w:val="both"/>
        <w:rPr>
          <w:rFonts w:ascii="Arial" w:hAnsi="Arial" w:eastAsia="Arial" w:cs="Arial"/>
        </w:rPr>
      </w:pPr>
      <w:r w:rsidRPr="059CA288" w:rsidR="001463C7">
        <w:rPr>
          <w:rFonts w:ascii="Arial" w:hAnsi="Arial" w:eastAsia="Arial" w:cs="Arial"/>
          <w:b w:val="1"/>
          <w:bCs w:val="1"/>
        </w:rPr>
        <w:t>(Representante Legal)</w:t>
      </w:r>
      <w:r w:rsidRPr="059CA288" w:rsidR="001463C7">
        <w:rPr>
          <w:rFonts w:ascii="Arial" w:hAnsi="Arial" w:eastAsia="Arial" w:cs="Arial"/>
        </w:rPr>
        <w:t xml:space="preserve">, na condição de representante legal da </w:t>
      </w:r>
      <w:r w:rsidRPr="059CA288" w:rsidR="001463C7">
        <w:rPr>
          <w:rFonts w:ascii="Arial" w:hAnsi="Arial" w:eastAsia="Arial" w:cs="Arial"/>
          <w:b w:val="1"/>
          <w:bCs w:val="1"/>
        </w:rPr>
        <w:t>(Organização da Sociedade Civil)</w:t>
      </w:r>
      <w:r w:rsidRPr="059CA288" w:rsidR="001463C7">
        <w:rPr>
          <w:rFonts w:ascii="Arial" w:hAnsi="Arial" w:eastAsia="Arial" w:cs="Arial"/>
        </w:rPr>
        <w:t xml:space="preserve">, (CNPJ/MF </w:t>
      </w:r>
      <w:r w:rsidRPr="059CA288" w:rsidR="001463C7">
        <w:rPr>
          <w:rFonts w:ascii="Arial" w:hAnsi="Arial" w:eastAsia="Arial" w:cs="Arial"/>
        </w:rPr>
        <w:t>nº )</w:t>
      </w:r>
      <w:r w:rsidRPr="059CA288" w:rsidR="001463C7">
        <w:rPr>
          <w:rFonts w:ascii="Arial" w:hAnsi="Arial" w:eastAsia="Arial" w:cs="Arial"/>
        </w:rPr>
        <w:t xml:space="preserve">, declara, sob as penas da lei, que a Organização da Sociedade Civil não possui dirigentes que sejam </w:t>
      </w:r>
      <w:r w:rsidRPr="059CA288" w:rsidR="001463C7">
        <w:rPr>
          <w:rFonts w:ascii="Arial" w:hAnsi="Arial" w:eastAsia="Arial" w:cs="Arial"/>
        </w:rPr>
        <w:t>empregados</w:t>
      </w:r>
      <w:r w:rsidRPr="059CA288" w:rsidR="001463C7">
        <w:rPr>
          <w:rFonts w:ascii="Arial" w:hAnsi="Arial" w:eastAsia="Arial" w:cs="Arial"/>
        </w:rPr>
        <w:t xml:space="preserve"> ou dirigentes do CAU/BR ou dos CAU/UF, bem como seus cônjuges, companheiros ou parentes em linha reta, colateral ou por afinidade, até o segundo grau.</w:t>
      </w:r>
    </w:p>
    <w:p w:rsidRPr="003B04BC" w:rsidR="00BB108A" w:rsidP="059CA288" w:rsidRDefault="001463C7" w14:paraId="00000816" w14:textId="77777777">
      <w:pPr>
        <w:pStyle w:val="Normal0"/>
        <w:spacing w:before="280" w:after="280" w:line="480" w:lineRule="auto"/>
        <w:jc w:val="both"/>
        <w:rPr>
          <w:rFonts w:ascii="Arial" w:hAnsi="Arial" w:eastAsia="Arial" w:cs="Arial"/>
        </w:rPr>
      </w:pPr>
      <w:r w:rsidRPr="059CA288" w:rsidR="001463C7">
        <w:rPr>
          <w:rFonts w:ascii="Arial" w:hAnsi="Arial" w:eastAsia="Arial" w:cs="Arial"/>
        </w:rPr>
        <w:t>Por ser verdade, firmo a presente.</w:t>
      </w:r>
    </w:p>
    <w:p w:rsidRPr="003B04BC" w:rsidR="00BB108A" w:rsidP="059CA288" w:rsidRDefault="001463C7" w14:paraId="00000817" w14:textId="77777777">
      <w:pPr>
        <w:pStyle w:val="Normal0"/>
        <w:spacing w:line="480" w:lineRule="auto"/>
        <w:jc w:val="both"/>
        <w:rPr>
          <w:rFonts w:ascii="Arial" w:hAnsi="Arial" w:eastAsia="Arial" w:cs="Arial"/>
        </w:rPr>
      </w:pPr>
      <w:r w:rsidRPr="059CA288" w:rsidR="001463C7">
        <w:rPr>
          <w:rFonts w:ascii="Arial" w:hAnsi="Arial" w:eastAsia="Arial" w:cs="Arial"/>
        </w:rPr>
        <w:t>Local, data.</w:t>
      </w:r>
    </w:p>
    <w:p w:rsidRPr="003B04BC" w:rsidR="00BB108A" w:rsidP="059CA288" w:rsidRDefault="00BB108A" w14:paraId="00000818" w14:textId="77777777">
      <w:pPr>
        <w:pStyle w:val="Normal0"/>
        <w:jc w:val="both"/>
        <w:rPr>
          <w:rFonts w:ascii="Arial" w:hAnsi="Arial" w:eastAsia="Arial" w:cs="Arial"/>
        </w:rPr>
      </w:pPr>
    </w:p>
    <w:p w:rsidRPr="003B04BC" w:rsidR="00BB108A" w:rsidP="059CA288" w:rsidRDefault="001463C7" w14:paraId="00000819" w14:textId="77777777">
      <w:pPr>
        <w:pStyle w:val="Normal0"/>
        <w:jc w:val="both"/>
        <w:rPr>
          <w:rFonts w:ascii="Arial" w:hAnsi="Arial" w:eastAsia="Arial" w:cs="Arial"/>
        </w:rPr>
      </w:pPr>
      <w:r w:rsidRPr="059CA288" w:rsidR="001463C7">
        <w:rPr>
          <w:rFonts w:ascii="Arial" w:hAnsi="Arial" w:eastAsia="Arial" w:cs="Arial"/>
        </w:rPr>
        <w:t>____________________________________</w:t>
      </w:r>
    </w:p>
    <w:p w:rsidRPr="003B04BC" w:rsidR="00BB108A" w:rsidP="059CA288" w:rsidRDefault="001463C7" w14:paraId="0000081A" w14:textId="77777777">
      <w:pPr>
        <w:pStyle w:val="Normal0"/>
        <w:jc w:val="both"/>
        <w:rPr>
          <w:rFonts w:ascii="Arial" w:hAnsi="Arial" w:eastAsia="Arial" w:cs="Arial"/>
        </w:rPr>
      </w:pPr>
      <w:r w:rsidRPr="059CA288" w:rsidR="001463C7">
        <w:rPr>
          <w:rFonts w:ascii="Arial" w:hAnsi="Arial" w:eastAsia="Arial" w:cs="Arial"/>
        </w:rPr>
        <w:t>(Organização da Sociedade Civil)</w:t>
      </w:r>
    </w:p>
    <w:p w:rsidRPr="003B04BC" w:rsidR="00BB108A" w:rsidP="059CA288" w:rsidRDefault="001463C7" w14:paraId="0000081B" w14:textId="77777777">
      <w:pPr>
        <w:pStyle w:val="Normal0"/>
        <w:jc w:val="both"/>
        <w:rPr>
          <w:rFonts w:ascii="Arial" w:hAnsi="Arial" w:eastAsia="Arial" w:cs="Arial"/>
        </w:rPr>
      </w:pPr>
      <w:r w:rsidRPr="059CA288" w:rsidR="001463C7">
        <w:rPr>
          <w:rFonts w:ascii="Arial" w:hAnsi="Arial" w:eastAsia="Arial" w:cs="Arial"/>
        </w:rPr>
        <w:t>(Representante Legal)</w:t>
      </w:r>
    </w:p>
    <w:p w:rsidRPr="003B04BC" w:rsidR="00BB108A" w:rsidP="059CA288" w:rsidRDefault="001463C7" w14:paraId="0000081C" w14:textId="77777777">
      <w:pPr>
        <w:pStyle w:val="Normal0"/>
        <w:jc w:val="both"/>
        <w:rPr>
          <w:rFonts w:ascii="Arial" w:hAnsi="Arial" w:eastAsia="Arial" w:cs="Arial"/>
        </w:rPr>
      </w:pPr>
      <w:r w:rsidRPr="059CA288" w:rsidR="001463C7">
        <w:rPr>
          <w:rFonts w:ascii="Arial" w:hAnsi="Arial" w:eastAsia="Arial" w:cs="Arial"/>
        </w:rPr>
        <w:t>(Cargo do Representante Legal)</w:t>
      </w:r>
    </w:p>
    <w:p w:rsidRPr="003B04BC" w:rsidR="00BB108A" w:rsidP="059CA288" w:rsidRDefault="001463C7" w14:paraId="0000081D" w14:textId="77777777">
      <w:pPr>
        <w:pStyle w:val="Normal0"/>
        <w:jc w:val="both"/>
        <w:rPr>
          <w:rFonts w:ascii="Arial" w:hAnsi="Arial" w:eastAsia="Arial" w:cs="Arial"/>
        </w:rPr>
      </w:pPr>
      <w:r w:rsidRPr="059CA288" w:rsidR="001463C7">
        <w:rPr>
          <w:rFonts w:ascii="Arial" w:hAnsi="Arial" w:eastAsia="Arial" w:cs="Arial"/>
        </w:rPr>
        <w:t>(CPF/MF)</w:t>
      </w:r>
    </w:p>
    <w:p w:rsidRPr="003B04BC" w:rsidR="00BB108A" w:rsidP="00E33C41" w:rsidRDefault="00BB108A" w14:paraId="00001011" w14:textId="0A3F7E02">
      <w:pPr>
        <w:pStyle w:val="Normal0"/>
        <w:widowControl/>
        <w:spacing w:after="200" w:line="276" w:lineRule="auto"/>
        <w:rPr>
          <w:b/>
        </w:rPr>
      </w:pPr>
    </w:p>
    <w:sectPr w:rsidRPr="003B04BC" w:rsidR="00BB108A" w:rsidSect="00E33C41">
      <w:headerReference w:type="even" r:id="rId12"/>
      <w:headerReference w:type="default" r:id="rId13"/>
      <w:footerReference w:type="default" r:id="rId14"/>
      <w:headerReference w:type="first" r:id="rId15"/>
      <w:pgSz w:w="11900" w:h="16840" w:orient="portrait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ACE" w:rsidRDefault="00765ACE" w14:paraId="06E9CEAB" w14:textId="77777777">
      <w:r>
        <w:separator/>
      </w:r>
    </w:p>
  </w:endnote>
  <w:endnote w:type="continuationSeparator" w:id="0">
    <w:p w:rsidR="00765ACE" w:rsidRDefault="00765ACE" w14:paraId="661E97D6" w14:textId="77777777">
      <w:r>
        <w:continuationSeparator/>
      </w:r>
    </w:p>
  </w:endnote>
  <w:endnote w:type="continuationNotice" w:id="1">
    <w:p w:rsidR="00765ACE" w:rsidRDefault="00765ACE" w14:paraId="15B8A70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FB1F91" w:rsidP="00C72A70" w:rsidRDefault="00FB1F91" w14:paraId="00001015" w14:textId="2E7DBBE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jc w:val="right"/>
      <w:rPr>
        <w:color w:val="000000"/>
      </w:rPr>
    </w:pPr>
    <w:r>
      <w:rPr>
        <w:noProof/>
        <w:lang w:val="pt-BR" w:eastAsia="pt-BR" w:bidi="ar-SA"/>
      </w:rPr>
      <w:drawing>
        <wp:inline distT="114300" distB="114300" distL="114300" distR="114300" wp14:anchorId="289DD65F" wp14:editId="03CB859B">
          <wp:extent cx="7543800" cy="504825"/>
          <wp:effectExtent l="0" t="0" r="0" b="9525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FF582A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FF582A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:rsidR="00FB1F91" w:rsidRDefault="00FB1F91" w14:paraId="00001016" w14:textId="7AA511B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ACE" w:rsidRDefault="00765ACE" w14:paraId="5172324E" w14:textId="77777777">
      <w:r>
        <w:separator/>
      </w:r>
    </w:p>
  </w:footnote>
  <w:footnote w:type="continuationSeparator" w:id="0">
    <w:p w:rsidR="00765ACE" w:rsidRDefault="00765ACE" w14:paraId="270CF405" w14:textId="77777777">
      <w:r>
        <w:continuationSeparator/>
      </w:r>
    </w:p>
  </w:footnote>
  <w:footnote w:type="continuationNotice" w:id="1">
    <w:p w:rsidR="00765ACE" w:rsidRDefault="00765ACE" w14:paraId="390AE87B" w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="00FB1F91" w:rsidRDefault="00FB1F91" w14:paraId="00001013" w14:textId="7777777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1" behindDoc="1" locked="0" layoutInCell="1" hidden="0" allowOverlap="1" wp14:anchorId="01C856F9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7" name="Retângul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B1F91" w:rsidRDefault="00FB1F91" w14:paraId="242C85EB" w14:textId="77777777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47" style="position:absolute;margin-left:0;margin-top:0;width:1285.7pt;height:1285.7pt;rotation:-45;z-index:-251658239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spid="_x0000_s1026" filled="f" stroked="f" w14:anchorId="01C856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">
              <v:textbox inset="2.53958mm,2.53958mm,2.53958mm,2.53958mm">
                <w:txbxContent>
                  <w:p w:rsidR="00FB1F91" w:rsidRDefault="00FB1F91" w14:paraId="242C85EB" w14:textId="77777777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FB1F91" w:rsidRDefault="00FB1F91" w14:paraId="00001012" w14:textId="7777777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46DED954" wp14:editId="07777777">
          <wp:extent cx="7496175" cy="92392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61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="00FB1F91" w:rsidRDefault="00FB1F91" w14:paraId="00001014" w14:textId="7777777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DB4C03F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4" name="Retâ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B1F91" w:rsidRDefault="00FB1F91" w14:paraId="0FB511E2" w14:textId="77777777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44" style="position:absolute;margin-left:0;margin-top:0;width:1285.7pt;height:1285.7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spid="_x0000_s1027" filled="f" stroked="f" w14:anchorId="7DB4C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">
              <v:textbox inset="2.53958mm,2.53958mm,2.53958mm,2.53958mm">
                <w:txbxContent>
                  <w:p w:rsidR="00FB1F91" w:rsidRDefault="00FB1F91" w14:paraId="0FB511E2" w14:textId="77777777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Theme="minorHAnsi" w:hAnsiTheme="minorHAnsi" w:cstheme="minorHAnsi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Theme="minorHAnsi" w:hAnsiTheme="minorHAnsi" w:cstheme="minorHAnsi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hAnsi="Times New Roman" w:eastAsia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Theme="minorHAnsi" w:hAnsiTheme="minorHAnsi" w:cstheme="minorHAnsi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Theme="minorHAnsi" w:hAnsiTheme="minorHAnsi" w:cstheme="minorHAnsi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hint="default" w:ascii="Wingdings" w:hAnsi="Wingdings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 w:ascii="Times New Roman" w:hAnsi="Times New Roman" w:cs="Times New Roman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 w:asciiTheme="minorHAnsi" w:hAnsiTheme="minorHAnsi" w:cstheme="minorHAnsi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hAnsi="Arial" w:eastAsia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hAnsi="Arial" w:eastAsia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hAnsi="Arial" w:eastAsia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hAnsi="Arial" w:eastAsia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hint="default" w:ascii="Times New Roman" w:hAnsi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hAnsi="Times New Roman" w:eastAsia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hint="default" w:ascii="Times New Roman" w:hAnsi="Times New Roman" w:eastAsia="Arial" w:cs="Times New Roman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6C17"/>
    <w:rsid w:val="000E7EFE"/>
    <w:rsid w:val="000F6087"/>
    <w:rsid w:val="000F65DC"/>
    <w:rsid w:val="001463C7"/>
    <w:rsid w:val="001A3ADD"/>
    <w:rsid w:val="001B4DAD"/>
    <w:rsid w:val="001E130D"/>
    <w:rsid w:val="00227A05"/>
    <w:rsid w:val="00247D40"/>
    <w:rsid w:val="00264B89"/>
    <w:rsid w:val="002F1B74"/>
    <w:rsid w:val="00321AB6"/>
    <w:rsid w:val="003252B2"/>
    <w:rsid w:val="00363A10"/>
    <w:rsid w:val="00394B9F"/>
    <w:rsid w:val="003B04BC"/>
    <w:rsid w:val="003D08DE"/>
    <w:rsid w:val="003E610A"/>
    <w:rsid w:val="00433604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A7F61"/>
    <w:rsid w:val="00726656"/>
    <w:rsid w:val="00727CBD"/>
    <w:rsid w:val="00765ACE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7001A"/>
    <w:rsid w:val="009B3443"/>
    <w:rsid w:val="009B46E5"/>
    <w:rsid w:val="009E4A7A"/>
    <w:rsid w:val="009F61E6"/>
    <w:rsid w:val="00A87413"/>
    <w:rsid w:val="00AB752D"/>
    <w:rsid w:val="00AC2C57"/>
    <w:rsid w:val="00B05C30"/>
    <w:rsid w:val="00B15D27"/>
    <w:rsid w:val="00BB108A"/>
    <w:rsid w:val="00BE2DB0"/>
    <w:rsid w:val="00BE7FD3"/>
    <w:rsid w:val="00BF0248"/>
    <w:rsid w:val="00C17A08"/>
    <w:rsid w:val="00C50241"/>
    <w:rsid w:val="00C644AA"/>
    <w:rsid w:val="00C72A70"/>
    <w:rsid w:val="00C72DAF"/>
    <w:rsid w:val="00C87E5E"/>
    <w:rsid w:val="00CA1275"/>
    <w:rsid w:val="00CD3B5D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33C41"/>
    <w:rsid w:val="00ED7859"/>
    <w:rsid w:val="00F1701A"/>
    <w:rsid w:val="00F2A028"/>
    <w:rsid w:val="00F414AD"/>
    <w:rsid w:val="00FB1F91"/>
    <w:rsid w:val="00FD57FB"/>
    <w:rsid w:val="00FF13AE"/>
    <w:rsid w:val="00FF582A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9CA288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hAnsi="Arial" w:eastAsia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hAnsi="Verdana" w:eastAsia="Verdana" w:cs="Verdana"/>
      <w:b/>
    </w:rPr>
  </w:style>
  <w:style w:type="paragraph" w:styleId="Normal0" w:customStyle="1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styleId="heading10" w:customStyle="1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styleId="heading20" w:customStyle="1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styleId="heading30" w:customStyle="1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styleId="heading40" w:customStyle="1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styleId="heading50" w:customStyle="1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styleId="heading60" w:customStyle="1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1" w:customStyle="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0" w:customStyle="1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styleId="NormalTable2" w:customStyle="1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0" w:customStyle="1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1" w:customStyle="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styleId="CorpodetextoChar" w:customStyle="1">
    <w:name w:val="Corpo de texto Char"/>
    <w:basedOn w:val="Fontepargpadro"/>
    <w:link w:val="Corpodetexto"/>
    <w:uiPriority w:val="1"/>
    <w:rsid w:val="00A5087F"/>
    <w:rPr>
      <w:rFonts w:ascii="Times New Roman" w:hAnsi="Times New Roman" w:eastAsia="Times New Roman" w:cs="Times New Roman"/>
      <w:lang w:val="pt-PT" w:eastAsia="pt-PT" w:bidi="pt-PT"/>
    </w:rPr>
  </w:style>
  <w:style w:type="paragraph" w:styleId="Ttulo11" w:customStyle="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styleId="TableParagraph" w:customStyle="1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F6555E"/>
    <w:rPr>
      <w:rFonts w:ascii="Times New Roman" w:hAnsi="Times New Roman" w:eastAsia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F6555E"/>
    <w:rPr>
      <w:rFonts w:ascii="Times New Roman" w:hAnsi="Times New Roman" w:eastAsia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71CF9"/>
    <w:rPr>
      <w:rFonts w:ascii="Tahoma" w:hAnsi="Tahoma" w:eastAsia="Times New Roman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styleId="TextodecomentrioChar" w:customStyle="1">
    <w:name w:val="Texto de comentário Char"/>
    <w:basedOn w:val="Fontepargpadro"/>
    <w:link w:val="Textodecomentrio"/>
    <w:rsid w:val="0042376C"/>
    <w:rPr>
      <w:rFonts w:ascii="Times New Roman" w:hAnsi="Times New Roman" w:eastAsia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styleId="normaltextrun" w:customStyle="1">
    <w:name w:val="normaltextrun"/>
    <w:basedOn w:val="Fontepargpadro"/>
    <w:rsid w:val="00BD42F7"/>
  </w:style>
  <w:style w:type="paragraph" w:styleId="paragraph" w:customStyle="1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styleId="eop" w:customStyle="1">
    <w:name w:val="eop"/>
    <w:basedOn w:val="Fontepargpadro"/>
    <w:rsid w:val="00BD42F7"/>
  </w:style>
  <w:style w:type="character" w:styleId="Ttulo1Char" w:customStyle="1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styleId="Ttulo2Char" w:customStyle="1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styleId="Ttulo3Char" w:customStyle="1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styleId="Ttulo4Char" w:customStyle="1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styleId="Ttulo5Char" w:customStyle="1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styleId="Ttulo6Char" w:customStyle="1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styleId="Ttulo7Char" w:customStyle="1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styleId="Ttulo8Char" w:customStyle="1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styleId="Ttulo9Char" w:customStyle="1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styleId="padro" w:customStyle="1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artigo" w:customStyle="1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PargrafodaListaChar" w:customStyle="1">
    <w:name w:val="Parágrafo da Lista Char"/>
    <w:link w:val="PargrafodaLista"/>
    <w:uiPriority w:val="34"/>
    <w:locked/>
    <w:rsid w:val="00C648BE"/>
    <w:rPr>
      <w:rFonts w:ascii="Times New Roman" w:hAnsi="Times New Roman" w:eastAsia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TtuloChar" w:customStyle="1">
    <w:name w:val="Título Char"/>
    <w:basedOn w:val="Fontepargpadro"/>
    <w:link w:val="Title0"/>
    <w:rsid w:val="00092C53"/>
    <w:rPr>
      <w:rFonts w:ascii="Verdana" w:hAnsi="Verdana" w:eastAsia="Times New Roman" w:cs="Times New Roman"/>
      <w:b/>
      <w:bCs/>
      <w:szCs w:val="24"/>
      <w:lang w:val="x-none" w:eastAsia="x-non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1"/>
    <w:tblPr>
      <w:tblStyleRowBandSize w:val="1"/>
      <w:tblStyleColBandSize w:val="1"/>
    </w:tblPr>
  </w:style>
  <w:style w:type="table" w:styleId="a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9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6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7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a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c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d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e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0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1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3E0952"/>
    <w:rPr>
      <w:rFonts w:ascii="Times New Roman" w:hAnsi="Times New Roman" w:eastAsia="Times New Roman" w:cs="Times New Roman"/>
      <w:b/>
      <w:bCs/>
      <w:sz w:val="20"/>
      <w:szCs w:val="20"/>
      <w:lang w:val="en-US" w:eastAsia="pt-PT" w:bidi="pt-PT"/>
    </w:rPr>
  </w:style>
  <w:style w:type="paragraph" w:styleId="Subtitle0" w:customStyle="1">
    <w:name w:val="Subtitle0"/>
    <w:basedOn w:val="Normal0"/>
    <w:next w:val="Normal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2" w:customStyle="1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2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2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 w:customStyle="1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styleId="markax3m1ldt6" w:customStyle="1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microsoft.com/office/2018/08/relationships/commentsExtensible" Target="commentsExtensible.xml" Id="rId39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microsoft.com/office/2020/10/relationships/intelligence" Target="intelligence2.xml" Id="rId38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microsoft.com/office/2016/09/relationships/commentsIds" Target="commentsIds.xml" Id="rId37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351AB8E8-897B-4C33-A19C-4E0D42E87810}"/>
</file>

<file path=customXml/itemProps4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A4E2B9-0F80-4478-B631-30DBF4AC43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Beatriz Akinyele Ribeiro Lima</cp:lastModifiedBy>
  <cp:revision>5</cp:revision>
  <dcterms:created xsi:type="dcterms:W3CDTF">2022-05-31T00:32:00Z</dcterms:created>
  <dcterms:modified xsi:type="dcterms:W3CDTF">2023-05-05T11:58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